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CB" w:rsidRDefault="002B4DCB" w:rsidP="002B4D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2B4D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анные для проектирования электроснабжения пассажирских лифтов</w:t>
      </w:r>
    </w:p>
    <w:p w:rsidR="002B4DCB" w:rsidRPr="002B4DCB" w:rsidRDefault="002B4DCB" w:rsidP="002B4D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hyperlink r:id="rId6" w:history="1">
        <w:r w:rsidRPr="006B39D1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val="en-US" w:eastAsia="ru-RU"/>
          </w:rPr>
          <w:t>http://alfalift.ru/dannye_dlya_proektirovan</w:t>
        </w:r>
      </w:hyperlink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bookmarkStart w:id="0" w:name="_GoBack"/>
      <w:bookmarkEnd w:id="0"/>
    </w:p>
    <w:tbl>
      <w:tblPr>
        <w:tblW w:w="1369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5"/>
      </w:tblGrid>
      <w:tr w:rsidR="002B4DCB" w:rsidRPr="002B4DCB" w:rsidTr="002B4D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DCB" w:rsidRPr="002B4DCB" w:rsidRDefault="002B4DCB" w:rsidP="002B4D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е данные для проектирования электроснабжения пассажирских лифтов </w:t>
            </w:r>
          </w:p>
        </w:tc>
      </w:tr>
      <w:tr w:rsidR="002B4DCB" w:rsidRPr="002B4DCB" w:rsidTr="002B4D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7"/>
              <w:gridCol w:w="896"/>
              <w:gridCol w:w="1079"/>
              <w:gridCol w:w="1209"/>
              <w:gridCol w:w="581"/>
              <w:gridCol w:w="936"/>
              <w:gridCol w:w="619"/>
              <w:gridCol w:w="2281"/>
              <w:gridCol w:w="1152"/>
              <w:gridCol w:w="848"/>
              <w:gridCol w:w="743"/>
              <w:gridCol w:w="899"/>
              <w:gridCol w:w="899"/>
            </w:tblGrid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сновные параметры лифта 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сновные характеристики потребителей энергии 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сновные данные для проек-тирования электроснабжения лифта 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5FAE4D1" wp14:editId="452910EC">
                        <wp:extent cx="9525" cy="9525"/>
                        <wp:effectExtent l="0" t="0" r="0" b="0"/>
                        <wp:docPr id="1" name="Picture 1" descr="http://liftmach.by/images/sp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iftmach.by/images/sp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зо- подъем-ность, кг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корость, м/с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лектропривод 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ее электрооборудование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водимая мощность, кВт 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требляемый ток в период пуска, А 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к установки расцепителя автоматического выключателя лифта, А 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щность, кВт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минальный ток, 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ПД, %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щность, кВт 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20В 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80В 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20В 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80В 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20В 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80В 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ссажирские и грузо-пассажирские лифты 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/2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3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/14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1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/14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(7,5)*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/20 (12,5)*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(11) * 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(24)*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3 (15) ** 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5/24 (30)**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/39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4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/34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2B4DCB" w:rsidRPr="002B4DC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чные</w:t>
                  </w: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лифты 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2B4DCB" w:rsidRPr="002B4DCB" w:rsidRDefault="002B4DCB" w:rsidP="002B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</w:tbl>
          <w:p w:rsidR="002B4DCB" w:rsidRPr="002B4DCB" w:rsidRDefault="002B4DCB" w:rsidP="002B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DCB" w:rsidRPr="002B4DCB" w:rsidTr="002B4D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B4DCB" w:rsidRPr="002B4DCB" w:rsidRDefault="002B4DCB" w:rsidP="002B4D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B4DCB" w:rsidRPr="002B4DCB" w:rsidRDefault="002B4DCB" w:rsidP="002B4DCB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-для лифтов с односкоростным двигателем и регулируемом приводом </w:t>
            </w:r>
            <w:r w:rsidRPr="002B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-для лифтов с односкоростным двигателем</w:t>
            </w:r>
          </w:p>
        </w:tc>
      </w:tr>
    </w:tbl>
    <w:p w:rsidR="00B21104" w:rsidRDefault="00B21104"/>
    <w:sectPr w:rsidR="00B21104" w:rsidSect="002B4DCB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CB"/>
    <w:rsid w:val="002B4DCB"/>
    <w:rsid w:val="00B2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4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2B4DCB"/>
    <w:rPr>
      <w:b/>
      <w:bCs/>
    </w:rPr>
  </w:style>
  <w:style w:type="paragraph" w:styleId="NormalWeb">
    <w:name w:val="Normal (Web)"/>
    <w:basedOn w:val="Normal"/>
    <w:uiPriority w:val="99"/>
    <w:unhideWhenUsed/>
    <w:rsid w:val="002B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B4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4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2B4DCB"/>
    <w:rPr>
      <w:b/>
      <w:bCs/>
    </w:rPr>
  </w:style>
  <w:style w:type="paragraph" w:styleId="NormalWeb">
    <w:name w:val="Normal (Web)"/>
    <w:basedOn w:val="Normal"/>
    <w:uiPriority w:val="99"/>
    <w:unhideWhenUsed/>
    <w:rsid w:val="002B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B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falift.ru/dannye_dlya_proektirov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60B4-1EC3-442C-B7F7-FB29882F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6</Characters>
  <Application>Microsoft Office Word</Application>
  <DocSecurity>0</DocSecurity>
  <Lines>10</Lines>
  <Paragraphs>3</Paragraphs>
  <ScaleCrop>false</ScaleCrop>
  <Company>Kraftwa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olyshkin</dc:creator>
  <cp:lastModifiedBy>Alexander Golyshkin</cp:lastModifiedBy>
  <cp:revision>1</cp:revision>
  <dcterms:created xsi:type="dcterms:W3CDTF">2012-12-06T08:45:00Z</dcterms:created>
  <dcterms:modified xsi:type="dcterms:W3CDTF">2012-12-06T08:47:00Z</dcterms:modified>
</cp:coreProperties>
</file>